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50" w:rsidRDefault="00312A89" w:rsidP="00312A89">
      <w:pPr>
        <w:pStyle w:val="Title"/>
        <w:rPr>
          <w:b/>
          <w:color w:val="5E4F38" w:themeColor="accent4" w:themeShade="80"/>
          <w:lang w:val="en-US"/>
        </w:rPr>
      </w:pPr>
      <w:r w:rsidRPr="00312A89">
        <w:rPr>
          <w:b/>
          <w:color w:val="5E4F38" w:themeColor="accent4" w:themeShade="80"/>
          <w:lang w:val="en-US"/>
        </w:rPr>
        <w:t xml:space="preserve">CAFÉ ETOILE SALES </w:t>
      </w:r>
    </w:p>
    <w:p w:rsidR="00312A89" w:rsidRPr="00312A89" w:rsidRDefault="00312A89" w:rsidP="00312A89">
      <w:pPr>
        <w:pStyle w:val="Heading1"/>
        <w:jc w:val="left"/>
        <w:rPr>
          <w:sz w:val="44"/>
          <w:lang w:val="en-US"/>
        </w:rPr>
      </w:pPr>
      <w:r w:rsidRPr="00312A89">
        <w:rPr>
          <w:sz w:val="44"/>
          <w:lang w:val="en-US"/>
        </w:rPr>
        <w:t>PROBLEM STATEMENTS</w:t>
      </w:r>
    </w:p>
    <w:p w:rsidR="00312A89" w:rsidRPr="00312A89" w:rsidRDefault="00312A89" w:rsidP="00312A89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312A89">
        <w:rPr>
          <w:sz w:val="36"/>
          <w:highlight w:val="lightGray"/>
          <w:lang w:val="en-US"/>
        </w:rPr>
        <w:t>KPI REQUIREMENTS</w:t>
      </w:r>
      <w:r w:rsidRPr="00312A89">
        <w:rPr>
          <w:sz w:val="36"/>
          <w:lang w:val="en-US"/>
        </w:rPr>
        <w:t>:</w:t>
      </w:r>
    </w:p>
    <w:p w:rsidR="00312A89" w:rsidRDefault="00312A89" w:rsidP="00312A89">
      <w:pPr>
        <w:rPr>
          <w:lang w:val="en-US"/>
        </w:rPr>
      </w:pPr>
    </w:p>
    <w:p w:rsidR="00993A16" w:rsidRDefault="00312A89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312A89">
        <w:rPr>
          <w:b/>
          <w:sz w:val="28"/>
          <w:lang w:val="en-US"/>
        </w:rPr>
        <w:t>Total Sales Analysis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sales for each respective month.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sales.</w:t>
      </w:r>
    </w:p>
    <w:p w:rsidR="00312A89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difference in sales between the selected month and the previous month.</w:t>
      </w:r>
    </w:p>
    <w:p w:rsidR="00993A16" w:rsidRP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993A16">
        <w:rPr>
          <w:rFonts w:cstheme="minorHAnsi"/>
          <w:b/>
          <w:color w:val="000000"/>
          <w:sz w:val="27"/>
          <w:szCs w:val="27"/>
        </w:rPr>
        <w:t>Total Orders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number of orders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the number of orders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number of orders between the selected month and the previous month.</w:t>
      </w:r>
    </w:p>
    <w:p w:rsid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Total Quantity Sold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 Calculate the total quantity sold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Determine the month-on-month increase or decrease in the total quantity sold.</w:t>
      </w:r>
    </w:p>
    <w:p w:rsidR="00993A16" w:rsidRPr="007669FA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total quantity sold between the selected month and the previous month.</w:t>
      </w: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C96D7C">
        <w:rPr>
          <w:sz w:val="36"/>
          <w:highlight w:val="lightGray"/>
          <w:lang w:val="en-US"/>
        </w:rPr>
        <w:t>CHARTS REQUIREMENTS</w:t>
      </w:r>
      <w:r w:rsidRPr="007669FA">
        <w:rPr>
          <w:sz w:val="36"/>
          <w:lang w:val="en-US"/>
        </w:rPr>
        <w:t>:</w:t>
      </w:r>
    </w:p>
    <w:p w:rsidR="007669FA" w:rsidRDefault="007669FA" w:rsidP="007669FA">
      <w:pPr>
        <w:rPr>
          <w:lang w:val="en-US"/>
        </w:rPr>
      </w:pPr>
      <w:bookmarkStart w:id="0" w:name="_GoBack"/>
      <w:bookmarkEnd w:id="0"/>
    </w:p>
    <w:p w:rsidR="007669FA" w:rsidRDefault="007669FA" w:rsidP="007669FA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Calendar Heat Map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mplement a calendar heat map that dynamically adjusts based on the selected month from a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Each day on the calendar will be color-coded to represent sales volume, with darker shades indicating higher sale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2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lastRenderedPageBreak/>
        <w:t>Sales Analysis by Weekdays and Weekends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Segment sales data into weekdays and weekends t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alyz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erformance vari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Provide insights into whether sales patterns differ significantly between weekdays and weekend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6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t>Sales Analysis by Store Location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Visualize sales data by different store loc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nclude month-over-month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difference metrics based on the selected month in the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Highligh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ales increase or decrease for each store location to identify trends.</w:t>
      </w: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BE7244">
      <w:pPr>
        <w:pStyle w:val="ListParagraph"/>
        <w:numPr>
          <w:ilvl w:val="3"/>
          <w:numId w:val="23"/>
        </w:numPr>
        <w:ind w:left="851" w:hanging="851"/>
        <w:rPr>
          <w:rFonts w:cstheme="minorHAnsi"/>
          <w:b/>
          <w:sz w:val="36"/>
          <w:lang w:val="en-US"/>
        </w:rPr>
      </w:pPr>
      <w:r w:rsidRPr="00BE7244">
        <w:rPr>
          <w:rFonts w:cstheme="minorHAnsi"/>
          <w:b/>
          <w:sz w:val="36"/>
          <w:lang w:val="en-US"/>
        </w:rPr>
        <w:lastRenderedPageBreak/>
        <w:t>SQL QUERIES on these Problem Statements</w:t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DB0682">
        <w:rPr>
          <w:rFonts w:cstheme="minorHAnsi"/>
          <w:sz w:val="24"/>
          <w:lang w:val="en-US"/>
        </w:rPr>
        <w:t>Created the database and selected it for use.</w:t>
      </w:r>
    </w:p>
    <w:p w:rsidR="003E3735" w:rsidRDefault="003E3735" w:rsidP="009C084E">
      <w:pPr>
        <w:ind w:firstLine="720"/>
        <w:rPr>
          <w:rFonts w:cstheme="minorHAnsi"/>
          <w:sz w:val="22"/>
          <w:lang w:val="en-US"/>
        </w:rPr>
      </w:pPr>
    </w:p>
    <w:p w:rsidR="009C084E" w:rsidRDefault="009C084E" w:rsidP="009C084E">
      <w:pPr>
        <w:ind w:firstLine="720"/>
        <w:rPr>
          <w:rFonts w:cstheme="minorHAnsi"/>
          <w:sz w:val="22"/>
          <w:lang w:val="en-US"/>
        </w:rPr>
      </w:pPr>
      <w:r w:rsidRPr="009C084E">
        <w:rPr>
          <w:rFonts w:cstheme="minorHAnsi"/>
          <w:noProof/>
          <w:sz w:val="22"/>
          <w:lang w:eastAsia="en-IN"/>
        </w:rPr>
        <w:drawing>
          <wp:inline distT="0" distB="0" distL="0" distR="0" wp14:anchorId="15C1A993" wp14:editId="4C13A964">
            <wp:extent cx="3343742" cy="109552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2"/>
          <w:lang w:val="en-US"/>
        </w:rPr>
      </w:pPr>
      <w:r>
        <w:rPr>
          <w:rFonts w:cstheme="minorHAnsi"/>
          <w:sz w:val="24"/>
          <w:lang w:val="en-US"/>
        </w:rPr>
        <w:t>Check the contents of the table</w:t>
      </w:r>
    </w:p>
    <w:p w:rsidR="00DB0682" w:rsidRDefault="009C084E" w:rsidP="009C084E">
      <w:pPr>
        <w:rPr>
          <w:rFonts w:cstheme="minorHAnsi"/>
          <w:sz w:val="22"/>
          <w:lang w:val="en-US"/>
        </w:rPr>
      </w:pPr>
      <w:r w:rsidRPr="009C084E">
        <w:rPr>
          <w:rFonts w:cstheme="minorHAnsi"/>
          <w:noProof/>
          <w:sz w:val="22"/>
          <w:lang w:eastAsia="en-IN"/>
        </w:rPr>
        <w:drawing>
          <wp:inline distT="0" distB="0" distL="0" distR="0" wp14:anchorId="5222154B" wp14:editId="6859A3C0">
            <wp:extent cx="5731510" cy="6527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9C084E">
      <w:pPr>
        <w:rPr>
          <w:rFonts w:cstheme="minorHAnsi"/>
          <w:sz w:val="22"/>
          <w:lang w:val="en-US"/>
        </w:rPr>
      </w:pPr>
    </w:p>
    <w:p w:rsidR="009C084E" w:rsidRPr="009C084E" w:rsidRDefault="009C084E" w:rsidP="009C084E">
      <w:pPr>
        <w:rPr>
          <w:rFonts w:cstheme="minorHAnsi"/>
          <w:sz w:val="22"/>
          <w:lang w:val="en-US"/>
        </w:rPr>
      </w:pPr>
      <w:r w:rsidRPr="009C084E">
        <w:rPr>
          <w:rFonts w:cstheme="minorHAnsi"/>
          <w:noProof/>
          <w:sz w:val="22"/>
          <w:lang w:eastAsia="en-IN"/>
        </w:rPr>
        <w:drawing>
          <wp:inline distT="0" distB="0" distL="0" distR="0" wp14:anchorId="001A01EA" wp14:editId="744519D4">
            <wp:extent cx="5731510" cy="19646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Default="00C947C7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proofErr w:type="gramStart"/>
      <w:r w:rsidRPr="00F21D3F">
        <w:rPr>
          <w:rFonts w:cstheme="minorHAnsi"/>
          <w:sz w:val="24"/>
          <w:lang w:val="en-US"/>
        </w:rPr>
        <w:t>Let’s</w:t>
      </w:r>
      <w:proofErr w:type="gramEnd"/>
      <w:r w:rsidRPr="00F21D3F">
        <w:rPr>
          <w:rFonts w:cstheme="minorHAnsi"/>
          <w:sz w:val="24"/>
          <w:lang w:val="en-US"/>
        </w:rPr>
        <w:t xml:space="preserve"> see all the data type of the table columns.</w:t>
      </w:r>
    </w:p>
    <w:p w:rsidR="009C084E" w:rsidRDefault="009C084E" w:rsidP="009C084E">
      <w:pPr>
        <w:rPr>
          <w:rFonts w:cstheme="minorHAnsi"/>
          <w:sz w:val="24"/>
          <w:lang w:val="en-US"/>
        </w:rPr>
      </w:pPr>
      <w:r w:rsidRPr="009C084E">
        <w:rPr>
          <w:rFonts w:cstheme="minorHAnsi"/>
          <w:noProof/>
          <w:sz w:val="24"/>
          <w:lang w:eastAsia="en-IN"/>
        </w:rPr>
        <w:drawing>
          <wp:inline distT="0" distB="0" distL="0" distR="0" wp14:anchorId="095C5E7B" wp14:editId="1B82901C">
            <wp:extent cx="5731510" cy="17443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9C084E">
      <w:pPr>
        <w:rPr>
          <w:rFonts w:cstheme="minorHAnsi"/>
          <w:sz w:val="24"/>
          <w:lang w:val="en-US"/>
        </w:rPr>
      </w:pPr>
    </w:p>
    <w:p w:rsidR="00F21D3F" w:rsidRPr="003E3735" w:rsidRDefault="00F21D3F" w:rsidP="003E3735">
      <w:pPr>
        <w:rPr>
          <w:rFonts w:cstheme="minorHAnsi"/>
          <w:sz w:val="22"/>
          <w:lang w:val="en-US"/>
        </w:rPr>
      </w:pPr>
    </w:p>
    <w:p w:rsidR="00C947C7" w:rsidRPr="00F21D3F" w:rsidRDefault="00C947C7" w:rsidP="00C947C7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b/>
          <w:sz w:val="24"/>
          <w:lang w:val="en-US"/>
        </w:rPr>
        <w:lastRenderedPageBreak/>
        <w:t>CONVERT THE DATE AND TIME COLUMNS INTO PROPER FORMAT</w:t>
      </w:r>
      <w:r w:rsidRPr="00F21D3F">
        <w:rPr>
          <w:rFonts w:cstheme="minorHAnsi"/>
          <w:sz w:val="24"/>
          <w:lang w:val="en-US"/>
        </w:rPr>
        <w:t>:</w:t>
      </w:r>
    </w:p>
    <w:p w:rsidR="00C947C7" w:rsidRPr="009C084E" w:rsidRDefault="003E3735" w:rsidP="009C084E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noProof/>
          <w:sz w:val="22"/>
          <w:lang w:eastAsia="en-IN"/>
        </w:rPr>
        <w:drawing>
          <wp:inline distT="0" distB="0" distL="0" distR="0" wp14:anchorId="27B034F4" wp14:editId="57F7ADC1">
            <wp:extent cx="5731510" cy="20078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3F" w:rsidRDefault="00F21D3F" w:rsidP="00F21D3F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sz w:val="24"/>
          <w:lang w:val="en-US"/>
        </w:rPr>
        <w:t>And now the date and time columns are in appropriate format:</w:t>
      </w:r>
    </w:p>
    <w:p w:rsidR="00C947C7" w:rsidRDefault="003E3735" w:rsidP="00F21D3F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noProof/>
          <w:sz w:val="24"/>
          <w:lang w:eastAsia="en-IN"/>
        </w:rPr>
        <w:drawing>
          <wp:inline distT="0" distB="0" distL="0" distR="0" wp14:anchorId="47585515" wp14:editId="3EAF09D1">
            <wp:extent cx="5731510" cy="22561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3E3735" w:rsidP="003E3735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All the Aggregated values / KPIs :</w:t>
      </w:r>
    </w:p>
    <w:p w:rsidR="003E3735" w:rsidRDefault="003E3735" w:rsidP="003E3735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noProof/>
          <w:sz w:val="24"/>
          <w:lang w:eastAsia="en-IN"/>
        </w:rPr>
        <w:drawing>
          <wp:inline distT="0" distB="0" distL="0" distR="0" wp14:anchorId="74EBF101" wp14:editId="16268E1C">
            <wp:extent cx="5731510" cy="1931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Pr="003E3735" w:rsidRDefault="003E3735" w:rsidP="003E3735">
      <w:pPr>
        <w:ind w:left="2160" w:firstLine="720"/>
        <w:rPr>
          <w:rFonts w:cstheme="minorHAnsi"/>
          <w:sz w:val="24"/>
          <w:lang w:val="en-US"/>
        </w:rPr>
      </w:pPr>
      <w:r w:rsidRPr="003E3735">
        <w:rPr>
          <w:rFonts w:cstheme="minorHAnsi"/>
          <w:noProof/>
          <w:sz w:val="24"/>
          <w:lang w:eastAsia="en-IN"/>
        </w:rPr>
        <w:drawing>
          <wp:inline distT="0" distB="0" distL="0" distR="0" wp14:anchorId="3FDC59EB" wp14:editId="72504ABF">
            <wp:extent cx="1492229" cy="1211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8533" cy="12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Default="00C77727" w:rsidP="00C77727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OTAL </w:t>
      </w:r>
      <w:r w:rsidR="00C947C7" w:rsidRPr="00C77727">
        <w:rPr>
          <w:rFonts w:cstheme="minorHAnsi"/>
          <w:b/>
          <w:sz w:val="24"/>
          <w:lang w:val="en-US"/>
        </w:rPr>
        <w:t xml:space="preserve">SALES ANALYSIS: 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total sales for each respective month.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Determine the month-on-month increase or decrease in sales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difference in sales between the selected month and the previous month.</w:t>
      </w:r>
    </w:p>
    <w:p w:rsidR="00C77727" w:rsidRPr="003E3735" w:rsidRDefault="003E3735" w:rsidP="00C77727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noProof/>
          <w:sz w:val="22"/>
          <w:lang w:eastAsia="en-IN"/>
        </w:rPr>
        <w:drawing>
          <wp:inline distT="0" distB="0" distL="0" distR="0" wp14:anchorId="7F7C696B" wp14:editId="74FD36B5">
            <wp:extent cx="5731510" cy="34188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35" w:rsidRDefault="00C77727" w:rsidP="00C77727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 w:rsidR="00905749">
        <w:rPr>
          <w:rFonts w:cstheme="minorHAnsi"/>
          <w:sz w:val="24"/>
          <w:lang w:val="en-US"/>
        </w:rPr>
        <w:t>he output here for all the</w:t>
      </w:r>
      <w:r w:rsidR="00905749" w:rsidRPr="00905749">
        <w:rPr>
          <w:rFonts w:cstheme="minorHAnsi"/>
          <w:b/>
          <w:sz w:val="24"/>
          <w:lang w:val="en-US"/>
        </w:rPr>
        <w:t xml:space="preserve"> SALES</w:t>
      </w:r>
      <w:r w:rsidRPr="00C77727">
        <w:rPr>
          <w:rFonts w:cstheme="minorHAnsi"/>
          <w:sz w:val="24"/>
          <w:lang w:val="en-US"/>
        </w:rPr>
        <w:t xml:space="preserve"> analysis</w:t>
      </w:r>
      <w:r w:rsidR="00905749"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3E3735" w:rsidRPr="00C77727" w:rsidRDefault="003E3735" w:rsidP="00C77727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noProof/>
          <w:sz w:val="24"/>
          <w:lang w:eastAsia="en-IN"/>
        </w:rPr>
        <w:drawing>
          <wp:inline distT="0" distB="0" distL="0" distR="0" wp14:anchorId="165B0CBF" wp14:editId="44A6F678">
            <wp:extent cx="5731510" cy="17456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Pr="00C77727" w:rsidRDefault="00C77727" w:rsidP="00C77727">
      <w:pPr>
        <w:rPr>
          <w:rFonts w:cstheme="minorHAnsi"/>
          <w:sz w:val="22"/>
          <w:lang w:val="en-US"/>
        </w:rPr>
      </w:pPr>
    </w:p>
    <w:p w:rsidR="00C77727" w:rsidRPr="00993A16" w:rsidRDefault="00C77727" w:rsidP="00C77727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rFonts w:cstheme="minorHAnsi"/>
          <w:b/>
          <w:color w:val="000000"/>
          <w:sz w:val="27"/>
          <w:szCs w:val="27"/>
        </w:rPr>
        <w:t>TOTAL ORDER ANALYSIS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total number of orders for each respective month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Determine the month-on-month increase or decrease in the number of orders.</w:t>
      </w:r>
    </w:p>
    <w:p w:rsidR="00C77727" w:rsidRPr="00905749" w:rsidRDefault="00C77727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difference in the number of orders between the selected month and the previous month.</w:t>
      </w:r>
    </w:p>
    <w:p w:rsidR="00BE7244" w:rsidRDefault="003E3735" w:rsidP="007669FA">
      <w:pPr>
        <w:rPr>
          <w:rFonts w:cstheme="minorHAnsi"/>
          <w:sz w:val="22"/>
          <w:lang w:val="en-US"/>
        </w:rPr>
      </w:pPr>
      <w:r w:rsidRPr="003E3735">
        <w:rPr>
          <w:rFonts w:cstheme="minorHAnsi"/>
          <w:noProof/>
          <w:sz w:val="22"/>
          <w:lang w:eastAsia="en-IN"/>
        </w:rPr>
        <w:lastRenderedPageBreak/>
        <w:drawing>
          <wp:inline distT="0" distB="0" distL="0" distR="0" wp14:anchorId="5A07D127" wp14:editId="34FDF77D">
            <wp:extent cx="5731510" cy="37680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>
        <w:rPr>
          <w:rFonts w:cstheme="minorHAnsi"/>
          <w:sz w:val="24"/>
          <w:lang w:val="en-US"/>
        </w:rPr>
        <w:t xml:space="preserve">he output here for all the </w:t>
      </w:r>
      <w:r w:rsidRPr="00905749">
        <w:rPr>
          <w:rFonts w:cstheme="minorHAnsi"/>
          <w:b/>
          <w:sz w:val="24"/>
          <w:lang w:val="en-US"/>
        </w:rPr>
        <w:t xml:space="preserve">ORDER </w:t>
      </w:r>
      <w:r w:rsidRPr="00C77727">
        <w:rPr>
          <w:rFonts w:cstheme="minorHAnsi"/>
          <w:sz w:val="24"/>
          <w:lang w:val="en-US"/>
        </w:rPr>
        <w:t>analysis</w:t>
      </w:r>
      <w:r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905749" w:rsidRPr="00C77727" w:rsidRDefault="003E3735" w:rsidP="00905749">
      <w:pPr>
        <w:rPr>
          <w:rFonts w:cstheme="minorHAnsi"/>
          <w:sz w:val="24"/>
          <w:lang w:val="en-US"/>
        </w:rPr>
      </w:pPr>
      <w:r w:rsidRPr="003E3735">
        <w:rPr>
          <w:rFonts w:cstheme="minorHAnsi"/>
          <w:noProof/>
          <w:sz w:val="24"/>
          <w:lang w:eastAsia="en-IN"/>
        </w:rPr>
        <w:drawing>
          <wp:inline distT="0" distB="0" distL="0" distR="0" wp14:anchorId="63F48D9F" wp14:editId="27AD00AA">
            <wp:extent cx="5639587" cy="18671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Total Quantity Sold Analysis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 Calculate the total quantity sold for each respective month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Determine the month-on-month increase or decrease in the total quantity sold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Calculate the difference in the total quantity sold between the selected month and the previous month.</w:t>
      </w:r>
    </w:p>
    <w:p w:rsidR="00905749" w:rsidRDefault="00FE0648" w:rsidP="007669FA">
      <w:pPr>
        <w:rPr>
          <w:rFonts w:cstheme="minorHAnsi"/>
          <w:sz w:val="22"/>
          <w:lang w:val="en-US"/>
        </w:rPr>
      </w:pPr>
      <w:r w:rsidRPr="00FE0648">
        <w:rPr>
          <w:rFonts w:cstheme="minorHAnsi"/>
          <w:noProof/>
          <w:sz w:val="22"/>
          <w:lang w:eastAsia="en-IN"/>
        </w:rPr>
        <w:lastRenderedPageBreak/>
        <w:drawing>
          <wp:inline distT="0" distB="0" distL="0" distR="0" wp14:anchorId="1B69C1BE" wp14:editId="72129C9C">
            <wp:extent cx="5731510" cy="34264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We have the output here for all the QUANTITY SOLD analysis’ problem statement:</w:t>
      </w:r>
    </w:p>
    <w:p w:rsidR="00905749" w:rsidRDefault="00FE0648" w:rsidP="007669FA">
      <w:pPr>
        <w:rPr>
          <w:rFonts w:cstheme="minorHAnsi"/>
          <w:sz w:val="22"/>
          <w:lang w:val="en-US"/>
        </w:rPr>
      </w:pPr>
      <w:r w:rsidRPr="00FE0648">
        <w:rPr>
          <w:rFonts w:cstheme="minorHAnsi"/>
          <w:noProof/>
          <w:sz w:val="22"/>
          <w:lang w:eastAsia="en-IN"/>
        </w:rPr>
        <w:drawing>
          <wp:inline distT="0" distB="0" distL="0" distR="0" wp14:anchorId="674AA9E2" wp14:editId="3E57F7B6">
            <wp:extent cx="5572903" cy="1800476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7669FA">
      <w:pPr>
        <w:rPr>
          <w:rFonts w:cstheme="minorHAnsi"/>
          <w:sz w:val="22"/>
          <w:lang w:val="en-US"/>
        </w:rPr>
      </w:pPr>
    </w:p>
    <w:p w:rsidR="00905749" w:rsidRDefault="00905749" w:rsidP="00905749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sz w:val="24"/>
          <w:lang w:val="en-US"/>
        </w:rPr>
        <w:t>Individual date sales, orders and quantity sold:</w:t>
      </w:r>
    </w:p>
    <w:p w:rsidR="00905749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A360457" wp14:editId="022834BD">
            <wp:extent cx="5731510" cy="15817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216C92" w:rsidRDefault="00216C92" w:rsidP="00905749">
      <w:pPr>
        <w:ind w:left="360"/>
        <w:rPr>
          <w:rFonts w:cstheme="minorHAnsi"/>
          <w:b/>
          <w:sz w:val="24"/>
          <w:lang w:val="en-US"/>
        </w:rPr>
      </w:pPr>
    </w:p>
    <w:p w:rsidR="00216C92" w:rsidRP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Here we only see the out</w:t>
      </w:r>
      <w:r w:rsidR="00742641">
        <w:rPr>
          <w:rFonts w:cstheme="minorHAnsi"/>
          <w:b/>
          <w:sz w:val="24"/>
          <w:lang w:val="en-US"/>
        </w:rPr>
        <w:t xml:space="preserve">put from all the </w:t>
      </w:r>
      <w:r>
        <w:rPr>
          <w:rFonts w:cstheme="minorHAnsi"/>
          <w:b/>
          <w:sz w:val="24"/>
          <w:lang w:val="en-US"/>
        </w:rPr>
        <w:t>month</w:t>
      </w:r>
      <w:r w:rsidR="00742641">
        <w:rPr>
          <w:rFonts w:cstheme="minorHAnsi"/>
          <w:b/>
          <w:sz w:val="24"/>
          <w:lang w:val="en-US"/>
        </w:rPr>
        <w:t xml:space="preserve">s </w:t>
      </w:r>
      <w:r>
        <w:rPr>
          <w:rFonts w:cstheme="minorHAnsi"/>
          <w:b/>
          <w:sz w:val="24"/>
          <w:lang w:val="en-US"/>
        </w:rPr>
        <w:t>:</w:t>
      </w:r>
    </w:p>
    <w:p w:rsidR="00905749" w:rsidRDefault="00FE0648" w:rsidP="00905749">
      <w:pPr>
        <w:ind w:left="360"/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0FF500A" wp14:editId="189A756F">
            <wp:extent cx="5229955" cy="4829849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2" w:rsidRDefault="00216C92" w:rsidP="00FE0648">
      <w:pPr>
        <w:rPr>
          <w:rFonts w:cstheme="minorHAnsi"/>
          <w:b/>
          <w:sz w:val="24"/>
          <w:lang w:val="en-US"/>
        </w:rPr>
      </w:pPr>
    </w:p>
    <w:p w:rsid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If we need any specific month’s data then we can use “WHERE” clause to retrieve the data:</w:t>
      </w:r>
    </w:p>
    <w:p w:rsidR="00216C92" w:rsidRDefault="00FE0648" w:rsidP="00216C92">
      <w:pPr>
        <w:ind w:left="360"/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EF88540" wp14:editId="5E32CE03">
            <wp:extent cx="5731510" cy="17297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rPr>
          <w:rFonts w:cstheme="minorHAnsi"/>
          <w:b/>
          <w:sz w:val="24"/>
          <w:lang w:val="en-US"/>
        </w:rPr>
      </w:pPr>
    </w:p>
    <w:p w:rsidR="00FE0648" w:rsidRDefault="00FE0648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Here we can see only the result for the month “May”:</w:t>
      </w:r>
    </w:p>
    <w:p w:rsidR="00742641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4EA9DBB8" wp14:editId="09EFA2F9">
            <wp:extent cx="5201376" cy="651600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FE0648" w:rsidRDefault="00FE0648" w:rsidP="00FE0648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WEEKDAY v/s WEEKEND : SALES, ORDERS AND QUANTITY SOLD</w:t>
      </w:r>
    </w:p>
    <w:p w:rsidR="00FE0648" w:rsidRPr="00FE0648" w:rsidRDefault="00FE0648" w:rsidP="00FE0648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BF7A892" wp14:editId="7D22DC8E">
            <wp:extent cx="5731510" cy="26682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e have the below results for the query:</w:t>
      </w:r>
    </w:p>
    <w:p w:rsidR="00742641" w:rsidRPr="00742641" w:rsidRDefault="00FE0648" w:rsidP="00742641">
      <w:pPr>
        <w:rPr>
          <w:rFonts w:cstheme="minorHAnsi"/>
          <w:b/>
          <w:sz w:val="24"/>
          <w:lang w:val="en-US"/>
        </w:rPr>
      </w:pPr>
      <w:r w:rsidRPr="00FE064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F07E992" wp14:editId="63B3DDBD">
            <wp:extent cx="4324954" cy="92405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Is there any insights we can derive from average sales in weekdays and weekends?</w:t>
      </w:r>
    </w:p>
    <w:p w:rsidR="004E0C3A" w:rsidRDefault="004E0C3A" w:rsidP="004E0C3A">
      <w:pPr>
        <w:rPr>
          <w:rFonts w:cstheme="minorHAnsi"/>
          <w:b/>
          <w:sz w:val="24"/>
          <w:lang w:val="en-US"/>
        </w:rPr>
      </w:pPr>
      <w:r w:rsidRPr="004E0C3A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64F70ECB" wp14:editId="6FD4A219">
            <wp:extent cx="5731510" cy="28276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A" w:rsidRPr="004E0C3A" w:rsidRDefault="004E0C3A" w:rsidP="004E0C3A">
      <w:pPr>
        <w:rPr>
          <w:rFonts w:cstheme="minorHAnsi"/>
          <w:b/>
          <w:sz w:val="24"/>
          <w:lang w:val="en-US"/>
        </w:rPr>
      </w:pPr>
    </w:p>
    <w:p w:rsidR="00742641" w:rsidRPr="00742641" w:rsidRDefault="00742641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he answer is </w:t>
      </w:r>
      <w:r w:rsidRPr="00742641">
        <w:rPr>
          <w:rFonts w:cstheme="minorHAnsi"/>
          <w:b/>
          <w:color w:val="D55816" w:themeColor="accent2"/>
          <w:sz w:val="24"/>
          <w:lang w:val="en-US"/>
        </w:rPr>
        <w:t>NO</w:t>
      </w:r>
      <w:r>
        <w:rPr>
          <w:rFonts w:cstheme="minorHAnsi"/>
          <w:b/>
          <w:sz w:val="24"/>
          <w:lang w:val="en-US"/>
        </w:rPr>
        <w:t>, as we can clearly see on an average weekend maybe behind in sales from Weekdays but the difference is not major:</w:t>
      </w:r>
    </w:p>
    <w:p w:rsidR="00742641" w:rsidRDefault="004E0C3A" w:rsidP="004E0C3A">
      <w:pPr>
        <w:ind w:left="2880"/>
        <w:rPr>
          <w:rFonts w:cstheme="minorHAnsi"/>
          <w:b/>
          <w:sz w:val="24"/>
          <w:lang w:val="en-US"/>
        </w:rPr>
      </w:pPr>
      <w:r w:rsidRPr="004E0C3A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2D3845D6" wp14:editId="290059A3">
            <wp:extent cx="2057687" cy="10097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Making some Data Manipulation, </w:t>
      </w:r>
      <w:r w:rsidR="00ED46CF">
        <w:rPr>
          <w:rFonts w:cstheme="minorHAnsi"/>
          <w:b/>
          <w:sz w:val="24"/>
          <w:lang w:val="en-US"/>
        </w:rPr>
        <w:t>since we had anomalies in store locations.</w:t>
      </w:r>
    </w:p>
    <w:p w:rsidR="00ED46CF" w:rsidRDefault="008A6435" w:rsidP="00ED46CF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7BFB7C3" wp14:editId="3191D450">
            <wp:extent cx="3982006" cy="2648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STORE LOCATION ANALYSIS </w:t>
      </w:r>
      <w:proofErr w:type="spellStart"/>
      <w:r>
        <w:rPr>
          <w:rFonts w:cstheme="minorHAnsi"/>
          <w:b/>
          <w:sz w:val="24"/>
          <w:lang w:val="en-US"/>
        </w:rPr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Trends: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08A97AFE" wp14:editId="6F3D590D">
            <wp:extent cx="5731510" cy="15208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P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verall stats by different store location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220A0FB9" wp14:editId="7AD1BE96">
            <wp:extent cx="4344006" cy="12098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35" w:rsidRDefault="008A6435" w:rsidP="00A70E4C">
      <w:pPr>
        <w:rPr>
          <w:rFonts w:cstheme="minorHAnsi"/>
          <w:b/>
          <w:sz w:val="24"/>
          <w:lang w:val="en-US"/>
        </w:rPr>
      </w:pPr>
    </w:p>
    <w:p w:rsidR="008A6435" w:rsidRPr="008A6435" w:rsidRDefault="00A70E4C" w:rsidP="008A6435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proofErr w:type="spellStart"/>
      <w:r>
        <w:rPr>
          <w:rFonts w:cstheme="minorHAnsi"/>
          <w:b/>
          <w:sz w:val="24"/>
          <w:lang w:val="en-US"/>
        </w:rPr>
        <w:lastRenderedPageBreak/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lang w:val="en-US"/>
        </w:rPr>
        <w:t>trendline</w:t>
      </w:r>
      <w:proofErr w:type="spellEnd"/>
      <w:r>
        <w:rPr>
          <w:rFonts w:cstheme="minorHAnsi"/>
          <w:b/>
          <w:sz w:val="24"/>
          <w:lang w:val="en-US"/>
        </w:rPr>
        <w:t xml:space="preserve"> in tabular format:</w:t>
      </w:r>
    </w:p>
    <w:p w:rsidR="00A70E4C" w:rsidRDefault="008A6435" w:rsidP="00A70E4C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4047E33A" wp14:editId="157370C4">
            <wp:extent cx="5731510" cy="363791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4C">
        <w:rPr>
          <w:rFonts w:cstheme="minorHAnsi"/>
          <w:b/>
          <w:sz w:val="24"/>
          <w:lang w:val="en-US"/>
        </w:rPr>
        <w:t xml:space="preserve">    </w:t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Result was:</w:t>
      </w:r>
    </w:p>
    <w:p w:rsidR="00ED46CF" w:rsidRDefault="008A6435" w:rsidP="008A6435">
      <w:pPr>
        <w:rPr>
          <w:rFonts w:cstheme="minorHAnsi"/>
          <w:b/>
          <w:sz w:val="24"/>
          <w:lang w:val="en-US"/>
        </w:rPr>
      </w:pPr>
      <w:r w:rsidRPr="008A6435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04EFB1BD" wp14:editId="74320714">
            <wp:extent cx="5731510" cy="37401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8A6435">
      <w:pPr>
        <w:rPr>
          <w:rFonts w:cstheme="minorHAnsi"/>
          <w:b/>
          <w:sz w:val="24"/>
          <w:lang w:val="en-US"/>
        </w:rPr>
      </w:pPr>
    </w:p>
    <w:p w:rsidR="00463303" w:rsidRDefault="00463303" w:rsidP="00463303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Average Sales daily:</w:t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8CCA3BC" wp14:editId="2292A4D8">
            <wp:extent cx="5731510" cy="137160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0D26AA66" wp14:editId="623D9CD4">
            <wp:extent cx="5731510" cy="9315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Let’s find out the average daily in each month:</w:t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7D0B45FB" wp14:editId="2E2365D8">
            <wp:extent cx="5731510" cy="33547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463303" w:rsidP="00463303">
      <w:pPr>
        <w:rPr>
          <w:rFonts w:cstheme="minorHAnsi"/>
          <w:b/>
          <w:sz w:val="24"/>
          <w:lang w:val="en-US"/>
        </w:rPr>
      </w:pPr>
      <w:r w:rsidRPr="00463303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439EDA58" wp14:editId="57D2CCA7">
            <wp:extent cx="3315163" cy="192431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3" w:rsidRDefault="00BC44B6" w:rsidP="00BC44B6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 w:rsidRPr="00BC44B6">
        <w:rPr>
          <w:rFonts w:cstheme="minorHAnsi"/>
          <w:b/>
          <w:sz w:val="24"/>
          <w:lang w:val="en-US"/>
        </w:rPr>
        <w:lastRenderedPageBreak/>
        <w:t>Monthly Sales Analysis with Above/Below Average</w:t>
      </w:r>
      <w:r>
        <w:rPr>
          <w:rFonts w:cstheme="minorHAnsi"/>
          <w:b/>
          <w:sz w:val="24"/>
          <w:lang w:val="en-US"/>
        </w:rPr>
        <w:t>:</w:t>
      </w:r>
    </w:p>
    <w:p w:rsidR="00BC44B6" w:rsidRDefault="00BC44B6" w:rsidP="00BC44B6">
      <w:pPr>
        <w:rPr>
          <w:rFonts w:cstheme="minorHAnsi"/>
          <w:b/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02C1B83" wp14:editId="1964834F">
            <wp:extent cx="6198691" cy="3108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7081" cy="31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BC44B6">
      <w:pPr>
        <w:rPr>
          <w:rFonts w:cstheme="minorHAnsi"/>
          <w:b/>
          <w:sz w:val="24"/>
          <w:lang w:val="en-US"/>
        </w:rPr>
      </w:pPr>
    </w:p>
    <w:p w:rsidR="00BC44B6" w:rsidRDefault="00BC44B6" w:rsidP="00BC44B6">
      <w:pPr>
        <w:rPr>
          <w:rFonts w:cstheme="minorHAnsi"/>
          <w:b/>
          <w:sz w:val="24"/>
          <w:lang w:val="en-US"/>
        </w:rPr>
      </w:pPr>
      <w:r w:rsidRPr="00BC44B6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19366FB" wp14:editId="6A80D0BA">
            <wp:extent cx="5706271" cy="4753638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6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Product Category Analysis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17B4B059" wp14:editId="2FC5D64E">
            <wp:extent cx="5731510" cy="152082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63E6AD9F" wp14:editId="3A7FCDAB">
            <wp:extent cx="2724530" cy="25340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Best Products in Top Category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7AF004AD" wp14:editId="724CBE1F">
            <wp:extent cx="5608320" cy="29591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299" cy="29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ab/>
      </w:r>
      <w:r>
        <w:rPr>
          <w:rFonts w:cstheme="minorHAnsi"/>
          <w:b/>
          <w:sz w:val="24"/>
          <w:lang w:val="en-US"/>
        </w:rPr>
        <w:tab/>
      </w: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04881A3D" wp14:editId="189FADD5">
            <wp:extent cx="2981741" cy="149563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verall Top 10 Products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E6F9D70" wp14:editId="15581212">
            <wp:extent cx="5731510" cy="2031365"/>
            <wp:effectExtent l="0" t="0" r="254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D19C501" wp14:editId="1F08B2A3">
            <wp:extent cx="3848637" cy="2429214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72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Sales in all the days of the week:</w:t>
      </w:r>
    </w:p>
    <w:p w:rsidR="00D371D0" w:rsidRDefault="00D371D0" w:rsidP="00D371D0">
      <w:pPr>
        <w:ind w:left="36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lastRenderedPageBreak/>
        <w:drawing>
          <wp:inline distT="0" distB="0" distL="0" distR="0" wp14:anchorId="1028628B" wp14:editId="2C3F7844">
            <wp:extent cx="5731510" cy="29552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800" w:firstLine="36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0C1A2DBD" wp14:editId="353583B4">
            <wp:extent cx="2953162" cy="178142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800" w:firstLine="36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ly Sales Analysis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3FE96573" wp14:editId="2F7C46BE">
            <wp:extent cx="5058481" cy="1562318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lastRenderedPageBreak/>
        <w:drawing>
          <wp:inline distT="0" distB="0" distL="0" distR="0" wp14:anchorId="7183EB11" wp14:editId="154BC010">
            <wp:extent cx="1733792" cy="356284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ind w:left="2160" w:firstLine="720"/>
        <w:rPr>
          <w:rFonts w:cstheme="minorHAnsi"/>
          <w:b/>
          <w:sz w:val="24"/>
          <w:lang w:val="en-US"/>
        </w:rPr>
      </w:pP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s in Every Day Sales to do a heat map:</w:t>
      </w:r>
    </w:p>
    <w:p w:rsidR="00D371D0" w:rsidRDefault="00D371D0" w:rsidP="00D371D0">
      <w:pPr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6373B293" wp14:editId="73CFB829">
            <wp:extent cx="5731510" cy="288861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ind w:left="1440" w:firstLine="720"/>
        <w:rPr>
          <w:rFonts w:cstheme="minorHAnsi"/>
          <w:b/>
          <w:sz w:val="24"/>
          <w:lang w:val="en-US"/>
        </w:rPr>
      </w:pPr>
      <w:r w:rsidRPr="00D371D0">
        <w:rPr>
          <w:rFonts w:cstheme="minorHAnsi"/>
          <w:b/>
          <w:noProof/>
          <w:sz w:val="24"/>
          <w:lang w:eastAsia="en-IN"/>
        </w:rPr>
        <w:lastRenderedPageBreak/>
        <w:drawing>
          <wp:inline distT="0" distB="0" distL="0" distR="0" wp14:anchorId="4902362D" wp14:editId="3700E134">
            <wp:extent cx="3086100" cy="2527069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4" cy="25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0" w:rsidRDefault="00D371D0" w:rsidP="00D371D0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ours in Every Day Sales, Orders and Quantity Sold:</w:t>
      </w:r>
    </w:p>
    <w:p w:rsidR="00D371D0" w:rsidRDefault="00E83E08" w:rsidP="00D371D0">
      <w:pPr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7EBF2C1C" wp14:editId="0D84C793">
            <wp:extent cx="5731510" cy="3212465"/>
            <wp:effectExtent l="0" t="0" r="254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8" w:rsidRDefault="00E83E08" w:rsidP="00E83E08">
      <w:pPr>
        <w:ind w:left="720" w:firstLine="720"/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29D3BEB0" wp14:editId="1EDFBC06">
            <wp:extent cx="3972479" cy="2353003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lang w:val="en-US"/>
        </w:rPr>
        <w:tab/>
      </w:r>
    </w:p>
    <w:p w:rsidR="00E83E08" w:rsidRDefault="00E83E08" w:rsidP="00E83E08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Transaction date to day number and day name:</w:t>
      </w:r>
    </w:p>
    <w:p w:rsidR="00E83E08" w:rsidRPr="00E83E08" w:rsidRDefault="00E83E08" w:rsidP="00E83E08">
      <w:pPr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6A125C44" wp14:editId="5A972A0B">
            <wp:extent cx="5315692" cy="18862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8" w:rsidRPr="00E83E08" w:rsidRDefault="00E83E08" w:rsidP="00E83E08">
      <w:pPr>
        <w:ind w:left="720" w:firstLine="720"/>
        <w:rPr>
          <w:rFonts w:cstheme="minorHAnsi"/>
          <w:b/>
          <w:sz w:val="24"/>
          <w:lang w:val="en-US"/>
        </w:rPr>
      </w:pPr>
      <w:r w:rsidRPr="00E83E08">
        <w:rPr>
          <w:rFonts w:cstheme="minorHAnsi"/>
          <w:b/>
          <w:noProof/>
          <w:sz w:val="24"/>
          <w:lang w:eastAsia="en-IN"/>
        </w:rPr>
        <w:drawing>
          <wp:inline distT="0" distB="0" distL="0" distR="0" wp14:anchorId="5C8CCF76" wp14:editId="1231EDFE">
            <wp:extent cx="3181794" cy="259116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B6" w:rsidRDefault="00BC44B6" w:rsidP="00BC44B6">
      <w:pPr>
        <w:rPr>
          <w:rFonts w:cstheme="minorHAnsi"/>
          <w:b/>
          <w:sz w:val="24"/>
          <w:lang w:val="en-US"/>
        </w:rPr>
      </w:pPr>
    </w:p>
    <w:p w:rsidR="00BC44B6" w:rsidRPr="00BC44B6" w:rsidRDefault="00BC44B6" w:rsidP="00BC44B6">
      <w:pPr>
        <w:rPr>
          <w:rFonts w:cstheme="minorHAnsi"/>
          <w:b/>
          <w:sz w:val="24"/>
          <w:lang w:val="en-US"/>
        </w:rPr>
      </w:pPr>
    </w:p>
    <w:sectPr w:rsidR="00BC44B6" w:rsidRPr="00BC4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8DD"/>
    <w:multiLevelType w:val="hybridMultilevel"/>
    <w:tmpl w:val="36A85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DDA"/>
    <w:multiLevelType w:val="hybridMultilevel"/>
    <w:tmpl w:val="DEA26786"/>
    <w:lvl w:ilvl="0" w:tplc="DDC8D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656E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4F44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180F"/>
    <w:multiLevelType w:val="hybridMultilevel"/>
    <w:tmpl w:val="57A4B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9"/>
    <w:rsid w:val="00176450"/>
    <w:rsid w:val="00216C92"/>
    <w:rsid w:val="00312A89"/>
    <w:rsid w:val="003E3735"/>
    <w:rsid w:val="00463303"/>
    <w:rsid w:val="004E0C3A"/>
    <w:rsid w:val="00742641"/>
    <w:rsid w:val="007669FA"/>
    <w:rsid w:val="00767F66"/>
    <w:rsid w:val="008A6435"/>
    <w:rsid w:val="00905749"/>
    <w:rsid w:val="00993A16"/>
    <w:rsid w:val="009C084E"/>
    <w:rsid w:val="00A70E4C"/>
    <w:rsid w:val="00BC44B6"/>
    <w:rsid w:val="00BE7244"/>
    <w:rsid w:val="00C77727"/>
    <w:rsid w:val="00C947C7"/>
    <w:rsid w:val="00C96D7C"/>
    <w:rsid w:val="00D371D0"/>
    <w:rsid w:val="00DB0682"/>
    <w:rsid w:val="00E83E08"/>
    <w:rsid w:val="00ED46CF"/>
    <w:rsid w:val="00EF6356"/>
    <w:rsid w:val="00F21D3F"/>
    <w:rsid w:val="00FE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612F2-D520-4FD9-8E72-2EC33EDE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49"/>
  </w:style>
  <w:style w:type="paragraph" w:styleId="Heading1">
    <w:name w:val="heading 1"/>
    <w:basedOn w:val="Normal"/>
    <w:next w:val="Normal"/>
    <w:link w:val="Heading1Char"/>
    <w:uiPriority w:val="9"/>
    <w:qFormat/>
    <w:rsid w:val="00312A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2A89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2A89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12A89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A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89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89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2A89"/>
    <w:rPr>
      <w:b/>
      <w:bCs/>
    </w:rPr>
  </w:style>
  <w:style w:type="character" w:styleId="Emphasis">
    <w:name w:val="Emphasis"/>
    <w:basedOn w:val="DefaultParagraphFont"/>
    <w:uiPriority w:val="20"/>
    <w:qFormat/>
    <w:rsid w:val="00312A89"/>
    <w:rPr>
      <w:i/>
      <w:iCs/>
      <w:color w:val="000000" w:themeColor="text1"/>
    </w:rPr>
  </w:style>
  <w:style w:type="paragraph" w:styleId="NoSpacing">
    <w:name w:val="No Spacing"/>
    <w:uiPriority w:val="1"/>
    <w:qFormat/>
    <w:rsid w:val="00312A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A89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A89"/>
    <w:rPr>
      <w:i/>
      <w:iCs/>
      <w:color w:val="AC711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89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2A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2A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2A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2A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2A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89"/>
    <w:pPr>
      <w:outlineLvl w:val="9"/>
    </w:pPr>
  </w:style>
  <w:style w:type="paragraph" w:styleId="ListParagraph">
    <w:name w:val="List Paragraph"/>
    <w:basedOn w:val="Normal"/>
    <w:uiPriority w:val="34"/>
    <w:qFormat/>
    <w:rsid w:val="0031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C8D2-D8CF-4251-83F0-58E741A5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0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HREE MOHARANA</dc:creator>
  <cp:keywords/>
  <dc:description/>
  <cp:lastModifiedBy>SATYAMSHREE MOHARANA</cp:lastModifiedBy>
  <cp:revision>3</cp:revision>
  <dcterms:created xsi:type="dcterms:W3CDTF">2024-11-19T13:36:00Z</dcterms:created>
  <dcterms:modified xsi:type="dcterms:W3CDTF">2025-02-08T14:00:00Z</dcterms:modified>
</cp:coreProperties>
</file>